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1DC9" w14:textId="20E856B4" w:rsidR="00597E3A" w:rsidRDefault="00597E3A" w:rsidP="00597E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бинет 217</w:t>
      </w:r>
    </w:p>
    <w:p w14:paraId="43141A4B" w14:textId="77777777" w:rsidR="00973982" w:rsidRPr="00973982" w:rsidRDefault="00973982" w:rsidP="009739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982">
        <w:rPr>
          <w:rFonts w:ascii="Times New Roman" w:eastAsia="Calibri" w:hAnsi="Times New Roman" w:cs="Times New Roman"/>
          <w:b/>
          <w:sz w:val="28"/>
          <w:szCs w:val="28"/>
        </w:rPr>
        <w:t xml:space="preserve">Наглядные пособия и </w:t>
      </w:r>
      <w:proofErr w:type="spellStart"/>
      <w:r w:rsidRPr="00973982">
        <w:rPr>
          <w:rFonts w:ascii="Times New Roman" w:eastAsia="Calibri" w:hAnsi="Times New Roman" w:cs="Times New Roman"/>
          <w:b/>
          <w:sz w:val="28"/>
          <w:szCs w:val="28"/>
        </w:rPr>
        <w:t>медиатека</w:t>
      </w:r>
      <w:proofErr w:type="spellEnd"/>
    </w:p>
    <w:p w14:paraId="754179DF" w14:textId="77777777" w:rsidR="00973982" w:rsidRPr="00973982" w:rsidRDefault="00973982" w:rsidP="0097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(предмет музыка)</w:t>
      </w:r>
    </w:p>
    <w:p w14:paraId="6BED5CEA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Учебное оборудование для реализации программы включает в себя:</w:t>
      </w:r>
    </w:p>
    <w:p w14:paraId="0C12756C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Технические средства обучения:</w:t>
      </w:r>
    </w:p>
    <w:p w14:paraId="3B2F5FD1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-мультимедийное оборудование, настенный экран</w:t>
      </w:r>
    </w:p>
    <w:p w14:paraId="237B9584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-компьютер, колонки</w:t>
      </w:r>
    </w:p>
    <w:p w14:paraId="5723B275" w14:textId="4374942E" w:rsid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-музыкальный инструмент фортепиано</w:t>
      </w:r>
    </w:p>
    <w:p w14:paraId="6A657223" w14:textId="2928BD3D" w:rsidR="004F225A" w:rsidRPr="00973982" w:rsidRDefault="004F225A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10290">
        <w:rPr>
          <w:rFonts w:ascii="Times New Roman" w:eastAsia="Calibri" w:hAnsi="Times New Roman" w:cs="Times New Roman"/>
          <w:sz w:val="28"/>
          <w:szCs w:val="28"/>
        </w:rPr>
        <w:t>детские муз. инструменты (деревянные ложки, трещотки, свирель)</w:t>
      </w:r>
    </w:p>
    <w:p w14:paraId="0F82139D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Наглядные пособия:</w:t>
      </w:r>
    </w:p>
    <w:p w14:paraId="0C373119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-портреты русских и зарубежных композиторов</w:t>
      </w:r>
    </w:p>
    <w:p w14:paraId="3C63555D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-плакаты музыкальных инструментов, оркестровых групп</w:t>
      </w:r>
    </w:p>
    <w:p w14:paraId="49CE9CFD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-транспарант: поэтический текст гимна России</w:t>
      </w:r>
    </w:p>
    <w:p w14:paraId="16696556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-презентации</w:t>
      </w:r>
    </w:p>
    <w:p w14:paraId="64615C65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-видеоролики</w:t>
      </w:r>
    </w:p>
    <w:p w14:paraId="06228BD3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982">
        <w:rPr>
          <w:rFonts w:ascii="Times New Roman" w:eastAsia="Calibri" w:hAnsi="Times New Roman" w:cs="Times New Roman"/>
          <w:sz w:val="28"/>
          <w:szCs w:val="28"/>
        </w:rPr>
        <w:t>-нотная библиотека</w:t>
      </w:r>
    </w:p>
    <w:p w14:paraId="765ADE2A" w14:textId="77777777" w:rsidR="00973982" w:rsidRPr="00973982" w:rsidRDefault="00973982" w:rsidP="00973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B67EB0" w14:textId="77777777" w:rsidR="00410290" w:rsidRPr="00973982" w:rsidRDefault="00410290" w:rsidP="00410290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3982">
        <w:rPr>
          <w:rFonts w:ascii="Times New Roman" w:eastAsia="Calibri" w:hAnsi="Times New Roman" w:cs="Times New Roman"/>
          <w:sz w:val="32"/>
          <w:szCs w:val="32"/>
        </w:rPr>
        <w:t>МЕДИАТЕКА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99"/>
        <w:gridCol w:w="2655"/>
        <w:gridCol w:w="4528"/>
        <w:gridCol w:w="982"/>
        <w:gridCol w:w="1366"/>
      </w:tblGrid>
      <w:tr w:rsidR="00410290" w:rsidRPr="00597E3A" w14:paraId="3D5024FE" w14:textId="77777777" w:rsidTr="00D32CB6">
        <w:trPr>
          <w:trHeight w:val="650"/>
        </w:trPr>
        <w:tc>
          <w:tcPr>
            <w:tcW w:w="709" w:type="dxa"/>
          </w:tcPr>
          <w:p w14:paraId="4226EA59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14:paraId="69F92BF3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иска</w:t>
            </w:r>
          </w:p>
        </w:tc>
        <w:tc>
          <w:tcPr>
            <w:tcW w:w="4678" w:type="dxa"/>
          </w:tcPr>
          <w:p w14:paraId="1717FE65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14:paraId="0E871880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3" w:type="dxa"/>
          </w:tcPr>
          <w:p w14:paraId="6FC395A1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</w:tr>
      <w:tr w:rsidR="00410290" w:rsidRPr="00597E3A" w14:paraId="66F2C75F" w14:textId="77777777" w:rsidTr="00D32CB6">
        <w:tc>
          <w:tcPr>
            <w:tcW w:w="709" w:type="dxa"/>
          </w:tcPr>
          <w:p w14:paraId="46A80681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370E61B9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ий оркестр</w:t>
            </w:r>
          </w:p>
        </w:tc>
        <w:tc>
          <w:tcPr>
            <w:tcW w:w="4678" w:type="dxa"/>
          </w:tcPr>
          <w:p w14:paraId="3DC7CE66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Аудио энциклопедия. Знакомство с инструментами оркестра (особенности звучания), музыкальными терминами - дирижер, оркестровая яма.</w:t>
            </w:r>
          </w:p>
        </w:tc>
        <w:tc>
          <w:tcPr>
            <w:tcW w:w="992" w:type="dxa"/>
          </w:tcPr>
          <w:p w14:paraId="3545F0E1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83" w:type="dxa"/>
          </w:tcPr>
          <w:p w14:paraId="5736A8B3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410290" w:rsidRPr="00597E3A" w14:paraId="1AC95DA0" w14:textId="77777777" w:rsidTr="00D32CB6">
        <w:tc>
          <w:tcPr>
            <w:tcW w:w="709" w:type="dxa"/>
          </w:tcPr>
          <w:p w14:paraId="0AD77A61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077EA02D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Детский альбом</w:t>
            </w:r>
          </w:p>
        </w:tc>
        <w:tc>
          <w:tcPr>
            <w:tcW w:w="4678" w:type="dxa"/>
          </w:tcPr>
          <w:p w14:paraId="1FD39606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оизведениями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32F1616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Р. Шумана</w:t>
            </w:r>
          </w:p>
        </w:tc>
        <w:tc>
          <w:tcPr>
            <w:tcW w:w="992" w:type="dxa"/>
          </w:tcPr>
          <w:p w14:paraId="106EFC6C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383" w:type="dxa"/>
          </w:tcPr>
          <w:p w14:paraId="0CD67814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410290" w:rsidRPr="00597E3A" w14:paraId="3D10A7F0" w14:textId="77777777" w:rsidTr="00D32CB6">
        <w:tc>
          <w:tcPr>
            <w:tcW w:w="709" w:type="dxa"/>
          </w:tcPr>
          <w:p w14:paraId="3A198C1B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0120BE81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4678" w:type="dxa"/>
          </w:tcPr>
          <w:p w14:paraId="60391468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оизведениями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И.Штрауса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Ж.Бизе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В.А.Моцарта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Г.В.Свиридова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Ф.Шопена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</w:t>
            </w:r>
          </w:p>
        </w:tc>
        <w:tc>
          <w:tcPr>
            <w:tcW w:w="992" w:type="dxa"/>
          </w:tcPr>
          <w:p w14:paraId="08D0C6CF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83" w:type="dxa"/>
          </w:tcPr>
          <w:p w14:paraId="4C6796CA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410290" w:rsidRPr="00597E3A" w14:paraId="7D6508F9" w14:textId="77777777" w:rsidTr="00D32CB6">
        <w:tc>
          <w:tcPr>
            <w:tcW w:w="709" w:type="dxa"/>
          </w:tcPr>
          <w:p w14:paraId="430772E3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0FCF39FF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 6 класс</w:t>
            </w:r>
          </w:p>
        </w:tc>
        <w:tc>
          <w:tcPr>
            <w:tcW w:w="4678" w:type="dxa"/>
          </w:tcPr>
          <w:p w14:paraId="1BF0A2B6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992" w:type="dxa"/>
          </w:tcPr>
          <w:p w14:paraId="799EE6FF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14:paraId="6010BE65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410290" w:rsidRPr="00597E3A" w14:paraId="18DE125B" w14:textId="77777777" w:rsidTr="00D32CB6">
        <w:tc>
          <w:tcPr>
            <w:tcW w:w="709" w:type="dxa"/>
          </w:tcPr>
          <w:p w14:paraId="281621F5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74218440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.</w:t>
            </w:r>
          </w:p>
          <w:p w14:paraId="44DB79B2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 7 класс</w:t>
            </w:r>
          </w:p>
        </w:tc>
        <w:tc>
          <w:tcPr>
            <w:tcW w:w="4678" w:type="dxa"/>
          </w:tcPr>
          <w:p w14:paraId="32D8719D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992" w:type="dxa"/>
          </w:tcPr>
          <w:p w14:paraId="348B669B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62EC2897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410290" w:rsidRPr="00597E3A" w14:paraId="361CCBE9" w14:textId="77777777" w:rsidTr="00D32CB6">
        <w:tc>
          <w:tcPr>
            <w:tcW w:w="709" w:type="dxa"/>
          </w:tcPr>
          <w:p w14:paraId="1A72FD4F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486C87C8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 8 класс</w:t>
            </w:r>
          </w:p>
        </w:tc>
        <w:tc>
          <w:tcPr>
            <w:tcW w:w="4678" w:type="dxa"/>
          </w:tcPr>
          <w:p w14:paraId="06A1D375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992" w:type="dxa"/>
          </w:tcPr>
          <w:p w14:paraId="0939F424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14:paraId="0F57CB3E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410290" w:rsidRPr="00597E3A" w14:paraId="2C52DBFC" w14:textId="77777777" w:rsidTr="00D32CB6">
        <w:tc>
          <w:tcPr>
            <w:tcW w:w="709" w:type="dxa"/>
          </w:tcPr>
          <w:p w14:paraId="09C780F1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45AA421E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Уроки с применением информационных технологий.</w:t>
            </w:r>
          </w:p>
        </w:tc>
        <w:tc>
          <w:tcPr>
            <w:tcW w:w="4678" w:type="dxa"/>
          </w:tcPr>
          <w:p w14:paraId="2FB744F4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Уроки с применением информационных технологий.</w:t>
            </w:r>
          </w:p>
        </w:tc>
        <w:tc>
          <w:tcPr>
            <w:tcW w:w="992" w:type="dxa"/>
          </w:tcPr>
          <w:p w14:paraId="24DD0621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383" w:type="dxa"/>
          </w:tcPr>
          <w:p w14:paraId="4E40F063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410290" w:rsidRPr="00597E3A" w14:paraId="7D16F7EA" w14:textId="77777777" w:rsidTr="00D32CB6">
        <w:tc>
          <w:tcPr>
            <w:tcW w:w="709" w:type="dxa"/>
          </w:tcPr>
          <w:p w14:paraId="01CE1A1C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5ACC4331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678" w:type="dxa"/>
          </w:tcPr>
          <w:p w14:paraId="693A9048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участников фестиваля педагогических идей</w:t>
            </w:r>
          </w:p>
        </w:tc>
        <w:tc>
          <w:tcPr>
            <w:tcW w:w="992" w:type="dxa"/>
          </w:tcPr>
          <w:p w14:paraId="06BE1711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383" w:type="dxa"/>
          </w:tcPr>
          <w:p w14:paraId="458792C9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410290" w:rsidRPr="00597E3A" w14:paraId="3327C962" w14:textId="77777777" w:rsidTr="00D32CB6">
        <w:tc>
          <w:tcPr>
            <w:tcW w:w="709" w:type="dxa"/>
          </w:tcPr>
          <w:p w14:paraId="7531D679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13FDD393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Фонотека</w:t>
            </w:r>
          </w:p>
        </w:tc>
        <w:tc>
          <w:tcPr>
            <w:tcW w:w="4678" w:type="dxa"/>
          </w:tcPr>
          <w:p w14:paraId="0BAA6C5F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произведения </w:t>
            </w:r>
          </w:p>
        </w:tc>
        <w:tc>
          <w:tcPr>
            <w:tcW w:w="992" w:type="dxa"/>
          </w:tcPr>
          <w:p w14:paraId="240C344E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383" w:type="dxa"/>
          </w:tcPr>
          <w:p w14:paraId="033F6C3B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410290" w:rsidRPr="00597E3A" w14:paraId="4FEED061" w14:textId="77777777" w:rsidTr="00D32CB6">
        <w:tc>
          <w:tcPr>
            <w:tcW w:w="709" w:type="dxa"/>
          </w:tcPr>
          <w:p w14:paraId="1865860E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14:paraId="09D47C37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От улыбки</w:t>
            </w:r>
          </w:p>
        </w:tc>
        <w:tc>
          <w:tcPr>
            <w:tcW w:w="4678" w:type="dxa"/>
          </w:tcPr>
          <w:p w14:paraId="37ADF524" w14:textId="77777777" w:rsidR="00410290" w:rsidRPr="00597E3A" w:rsidRDefault="00410290" w:rsidP="00D32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и на музыку </w:t>
            </w:r>
            <w:proofErr w:type="spellStart"/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В.Шаинского</w:t>
            </w:r>
            <w:proofErr w:type="spellEnd"/>
          </w:p>
        </w:tc>
        <w:tc>
          <w:tcPr>
            <w:tcW w:w="992" w:type="dxa"/>
          </w:tcPr>
          <w:p w14:paraId="27A23188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83" w:type="dxa"/>
          </w:tcPr>
          <w:p w14:paraId="145304E0" w14:textId="77777777" w:rsidR="00410290" w:rsidRPr="00597E3A" w:rsidRDefault="00410290" w:rsidP="00D32C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3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</w:tbl>
    <w:p w14:paraId="13D0A4C0" w14:textId="77777777" w:rsidR="00597E3A" w:rsidRDefault="00597E3A" w:rsidP="0097398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09DA29" w14:textId="77777777" w:rsidR="00973982" w:rsidRPr="00597E3A" w:rsidRDefault="00973982" w:rsidP="0097398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7E3A">
        <w:rPr>
          <w:rFonts w:ascii="Times New Roman" w:eastAsia="Calibri" w:hAnsi="Times New Roman" w:cs="Times New Roman"/>
          <w:b/>
          <w:sz w:val="24"/>
          <w:szCs w:val="24"/>
        </w:rPr>
        <w:t>ВИДЕОМАТЕРИА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1"/>
        <w:gridCol w:w="3587"/>
        <w:gridCol w:w="3538"/>
        <w:gridCol w:w="992"/>
        <w:gridCol w:w="1412"/>
      </w:tblGrid>
      <w:tr w:rsidR="00973982" w:rsidRPr="00973982" w14:paraId="7AACAD23" w14:textId="77777777" w:rsidTr="00410290">
        <w:trPr>
          <w:trHeight w:val="650"/>
        </w:trPr>
        <w:tc>
          <w:tcPr>
            <w:tcW w:w="701" w:type="dxa"/>
          </w:tcPr>
          <w:p w14:paraId="700315C2" w14:textId="77777777" w:rsidR="00973982" w:rsidRPr="00973982" w:rsidRDefault="00973982" w:rsidP="00973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87" w:type="dxa"/>
          </w:tcPr>
          <w:p w14:paraId="41669C87" w14:textId="77777777" w:rsidR="00973982" w:rsidRPr="00973982" w:rsidRDefault="00973982" w:rsidP="00973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538" w:type="dxa"/>
          </w:tcPr>
          <w:p w14:paraId="188FB3FF" w14:textId="77777777" w:rsidR="00973982" w:rsidRPr="00973982" w:rsidRDefault="00973982" w:rsidP="00973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14:paraId="5BF90604" w14:textId="77777777" w:rsidR="00973982" w:rsidRPr="00973982" w:rsidRDefault="00973982" w:rsidP="00973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2" w:type="dxa"/>
          </w:tcPr>
          <w:p w14:paraId="7B68B31F" w14:textId="77777777" w:rsidR="00973982" w:rsidRPr="00973982" w:rsidRDefault="00973982" w:rsidP="00973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</w:tr>
      <w:tr w:rsidR="00973982" w:rsidRPr="00973982" w14:paraId="3E71A0EC" w14:textId="77777777" w:rsidTr="00410290">
        <w:trPr>
          <w:trHeight w:val="650"/>
        </w:trPr>
        <w:tc>
          <w:tcPr>
            <w:tcW w:w="701" w:type="dxa"/>
          </w:tcPr>
          <w:p w14:paraId="4D7B01B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87" w:type="dxa"/>
          </w:tcPr>
          <w:p w14:paraId="02FE8A6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Звуки инструментов</w:t>
            </w:r>
          </w:p>
        </w:tc>
        <w:tc>
          <w:tcPr>
            <w:tcW w:w="3538" w:type="dxa"/>
          </w:tcPr>
          <w:p w14:paraId="7A10439E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Истоки возникновения музыки</w:t>
            </w:r>
          </w:p>
        </w:tc>
        <w:tc>
          <w:tcPr>
            <w:tcW w:w="992" w:type="dxa"/>
          </w:tcPr>
          <w:p w14:paraId="5CFEF910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3CA5C489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3982" w:rsidRPr="00973982" w14:paraId="19F7E6CC" w14:textId="77777777" w:rsidTr="00410290">
        <w:trPr>
          <w:trHeight w:val="650"/>
        </w:trPr>
        <w:tc>
          <w:tcPr>
            <w:tcW w:w="701" w:type="dxa"/>
          </w:tcPr>
          <w:p w14:paraId="28375FD1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7" w:type="dxa"/>
          </w:tcPr>
          <w:p w14:paraId="5CDE5643" w14:textId="3DA650D2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оническая</w:t>
            </w:r>
            <w:r w:rsidR="00410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</w:t>
            </w:r>
            <w:r w:rsidR="00410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Петя и волк»</w:t>
            </w:r>
          </w:p>
        </w:tc>
        <w:tc>
          <w:tcPr>
            <w:tcW w:w="3538" w:type="dxa"/>
          </w:tcPr>
          <w:p w14:paraId="58A03FD9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узыкальная речь</w:t>
            </w:r>
          </w:p>
        </w:tc>
        <w:tc>
          <w:tcPr>
            <w:tcW w:w="992" w:type="dxa"/>
          </w:tcPr>
          <w:p w14:paraId="16BE5D2C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200925B2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5914A166" w14:textId="77777777" w:rsidTr="00410290">
        <w:trPr>
          <w:trHeight w:val="650"/>
        </w:trPr>
        <w:tc>
          <w:tcPr>
            <w:tcW w:w="701" w:type="dxa"/>
          </w:tcPr>
          <w:p w14:paraId="565DDE60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7" w:type="dxa"/>
          </w:tcPr>
          <w:p w14:paraId="6A28E08A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ещере горного короля»</w:t>
            </w:r>
          </w:p>
        </w:tc>
        <w:tc>
          <w:tcPr>
            <w:tcW w:w="3538" w:type="dxa"/>
          </w:tcPr>
          <w:p w14:paraId="3D3AFBE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и</w:t>
            </w:r>
          </w:p>
        </w:tc>
        <w:tc>
          <w:tcPr>
            <w:tcW w:w="992" w:type="dxa"/>
          </w:tcPr>
          <w:p w14:paraId="1ADEAABB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6B488B4B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3285D76C" w14:textId="77777777" w:rsidTr="00410290">
        <w:trPr>
          <w:trHeight w:val="650"/>
        </w:trPr>
        <w:tc>
          <w:tcPr>
            <w:tcW w:w="701" w:type="dxa"/>
          </w:tcPr>
          <w:p w14:paraId="0780A84A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7" w:type="dxa"/>
          </w:tcPr>
          <w:p w14:paraId="6DC4D760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ные жанры русской народной музыки (хоровод)</w:t>
            </w:r>
          </w:p>
        </w:tc>
        <w:tc>
          <w:tcPr>
            <w:tcW w:w="3538" w:type="dxa"/>
          </w:tcPr>
          <w:p w14:paraId="33877C6E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 моего народа</w:t>
            </w:r>
          </w:p>
        </w:tc>
        <w:tc>
          <w:tcPr>
            <w:tcW w:w="992" w:type="dxa"/>
          </w:tcPr>
          <w:p w14:paraId="6FBD59DB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4E2D14DA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3B7AF7A7" w14:textId="77777777" w:rsidTr="00410290">
        <w:trPr>
          <w:trHeight w:val="650"/>
        </w:trPr>
        <w:tc>
          <w:tcPr>
            <w:tcW w:w="701" w:type="dxa"/>
          </w:tcPr>
          <w:p w14:paraId="53A6171C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7" w:type="dxa"/>
          </w:tcPr>
          <w:p w14:paraId="25D174F3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уть </w:t>
            </w:r>
            <w:proofErr w:type="spellStart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</w:tcPr>
          <w:p w14:paraId="6F8057B4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Слово и Музыка</w:t>
            </w:r>
          </w:p>
        </w:tc>
        <w:tc>
          <w:tcPr>
            <w:tcW w:w="992" w:type="dxa"/>
          </w:tcPr>
          <w:p w14:paraId="29B194E5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1CA9DC73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3974BC22" w14:textId="77777777" w:rsidTr="00410290">
        <w:trPr>
          <w:trHeight w:val="650"/>
        </w:trPr>
        <w:tc>
          <w:tcPr>
            <w:tcW w:w="701" w:type="dxa"/>
          </w:tcPr>
          <w:p w14:paraId="777B8D44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7" w:type="dxa"/>
          </w:tcPr>
          <w:p w14:paraId="59E77478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</w:tcPr>
          <w:p w14:paraId="1F6C08B8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В чем сила музыки</w:t>
            </w:r>
          </w:p>
        </w:tc>
        <w:tc>
          <w:tcPr>
            <w:tcW w:w="992" w:type="dxa"/>
          </w:tcPr>
          <w:p w14:paraId="0E974E9E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14:paraId="5DAFB9B8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371CF8DC" w14:textId="77777777" w:rsidTr="00410290">
        <w:trPr>
          <w:trHeight w:val="650"/>
        </w:trPr>
        <w:tc>
          <w:tcPr>
            <w:tcW w:w="701" w:type="dxa"/>
          </w:tcPr>
          <w:p w14:paraId="4E623A98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7" w:type="dxa"/>
          </w:tcPr>
          <w:p w14:paraId="296EB5AF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</w:t>
            </w:r>
            <w:proofErr w:type="spellStart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</w:p>
        </w:tc>
        <w:tc>
          <w:tcPr>
            <w:tcW w:w="3538" w:type="dxa"/>
          </w:tcPr>
          <w:p w14:paraId="173CB399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форма в музыке</w:t>
            </w:r>
          </w:p>
        </w:tc>
        <w:tc>
          <w:tcPr>
            <w:tcW w:w="992" w:type="dxa"/>
          </w:tcPr>
          <w:p w14:paraId="0EC2B0D4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14:paraId="5E0669F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43358E18" w14:textId="77777777" w:rsidTr="00410290">
        <w:trPr>
          <w:trHeight w:val="650"/>
        </w:trPr>
        <w:tc>
          <w:tcPr>
            <w:tcW w:w="701" w:type="dxa"/>
          </w:tcPr>
          <w:p w14:paraId="6D83E39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7" w:type="dxa"/>
          </w:tcPr>
          <w:p w14:paraId="77BFFA1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юзикл «Ромео и Джульетта»</w:t>
            </w:r>
          </w:p>
        </w:tc>
        <w:tc>
          <w:tcPr>
            <w:tcW w:w="3538" w:type="dxa"/>
          </w:tcPr>
          <w:p w14:paraId="1AEB22F3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О современности в музыке</w:t>
            </w:r>
          </w:p>
        </w:tc>
        <w:tc>
          <w:tcPr>
            <w:tcW w:w="992" w:type="dxa"/>
          </w:tcPr>
          <w:p w14:paraId="49A873DB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14:paraId="5E717F82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</w:tbl>
    <w:p w14:paraId="464D043C" w14:textId="77777777" w:rsidR="00597E3A" w:rsidRDefault="00597E3A" w:rsidP="0041029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C28F62" w14:textId="77777777" w:rsidR="00973982" w:rsidRPr="00597E3A" w:rsidRDefault="00973982" w:rsidP="0041029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7E3A">
        <w:rPr>
          <w:rFonts w:ascii="Times New Roman" w:eastAsia="Calibri" w:hAnsi="Times New Roman" w:cs="Times New Roman"/>
          <w:b/>
          <w:sz w:val="24"/>
          <w:szCs w:val="24"/>
        </w:rPr>
        <w:t>ПРЕЗЕНТАЦИ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6"/>
        <w:gridCol w:w="3716"/>
        <w:gridCol w:w="3059"/>
        <w:gridCol w:w="1016"/>
        <w:gridCol w:w="1873"/>
      </w:tblGrid>
      <w:tr w:rsidR="00973982" w:rsidRPr="00973982" w14:paraId="331E6B33" w14:textId="77777777" w:rsidTr="00D32CB6">
        <w:trPr>
          <w:trHeight w:val="650"/>
        </w:trPr>
        <w:tc>
          <w:tcPr>
            <w:tcW w:w="567" w:type="dxa"/>
          </w:tcPr>
          <w:p w14:paraId="45039039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14:paraId="34C0C196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19" w:type="dxa"/>
          </w:tcPr>
          <w:p w14:paraId="61CF5A0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7" w:type="dxa"/>
          </w:tcPr>
          <w:p w14:paraId="6ABDA3C5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5" w:type="dxa"/>
          </w:tcPr>
          <w:p w14:paraId="0840A59F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</w:tr>
      <w:tr w:rsidR="00973982" w:rsidRPr="00973982" w14:paraId="5714BB53" w14:textId="77777777" w:rsidTr="00D32CB6">
        <w:trPr>
          <w:trHeight w:val="650"/>
        </w:trPr>
        <w:tc>
          <w:tcPr>
            <w:tcW w:w="567" w:type="dxa"/>
          </w:tcPr>
          <w:p w14:paraId="31036456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6A2D04CA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Три кита в музыке</w:t>
            </w:r>
          </w:p>
        </w:tc>
        <w:tc>
          <w:tcPr>
            <w:tcW w:w="3119" w:type="dxa"/>
          </w:tcPr>
          <w:p w14:paraId="5C1DB982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Истоки возникновения музыки</w:t>
            </w:r>
          </w:p>
        </w:tc>
        <w:tc>
          <w:tcPr>
            <w:tcW w:w="1027" w:type="dxa"/>
          </w:tcPr>
          <w:p w14:paraId="7B62A14A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11D297C2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3AE93671" w14:textId="77777777" w:rsidTr="00D32CB6">
        <w:trPr>
          <w:trHeight w:val="650"/>
        </w:trPr>
        <w:tc>
          <w:tcPr>
            <w:tcW w:w="567" w:type="dxa"/>
          </w:tcPr>
          <w:p w14:paraId="516354CA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6AB8A9F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Э. Григ. Музыка к драме «Пер </w:t>
            </w:r>
            <w:proofErr w:type="spellStart"/>
            <w:r w:rsidRPr="009739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юнт</w:t>
            </w:r>
            <w:proofErr w:type="spellEnd"/>
            <w:r w:rsidRPr="009739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95D47B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и</w:t>
            </w:r>
          </w:p>
        </w:tc>
        <w:tc>
          <w:tcPr>
            <w:tcW w:w="1027" w:type="dxa"/>
          </w:tcPr>
          <w:p w14:paraId="1A9603CA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081C25F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5632A2C4" w14:textId="77777777" w:rsidTr="00D32CB6">
        <w:trPr>
          <w:trHeight w:val="650"/>
        </w:trPr>
        <w:tc>
          <w:tcPr>
            <w:tcW w:w="567" w:type="dxa"/>
          </w:tcPr>
          <w:p w14:paraId="1FDA725B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1A61D6B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Обрядовый фольклор</w:t>
            </w:r>
          </w:p>
        </w:tc>
        <w:tc>
          <w:tcPr>
            <w:tcW w:w="3119" w:type="dxa"/>
          </w:tcPr>
          <w:p w14:paraId="3676F329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обрядовые песни</w:t>
            </w:r>
          </w:p>
        </w:tc>
        <w:tc>
          <w:tcPr>
            <w:tcW w:w="1027" w:type="dxa"/>
          </w:tcPr>
          <w:p w14:paraId="0C5B4D14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25A8C24C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0F80880D" w14:textId="77777777" w:rsidTr="00D32CB6">
        <w:trPr>
          <w:trHeight w:val="650"/>
        </w:trPr>
        <w:tc>
          <w:tcPr>
            <w:tcW w:w="567" w:type="dxa"/>
          </w:tcPr>
          <w:p w14:paraId="6F9B2C24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2EF95358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Богатырская тема в искусстве</w:t>
            </w:r>
          </w:p>
        </w:tc>
        <w:tc>
          <w:tcPr>
            <w:tcW w:w="3119" w:type="dxa"/>
          </w:tcPr>
          <w:p w14:paraId="2DFF30F6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Образы живописи в музыке</w:t>
            </w:r>
          </w:p>
        </w:tc>
        <w:tc>
          <w:tcPr>
            <w:tcW w:w="1027" w:type="dxa"/>
          </w:tcPr>
          <w:p w14:paraId="3206069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2C38862F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3B90AAB4" w14:textId="77777777" w:rsidTr="00D32CB6">
        <w:trPr>
          <w:trHeight w:val="650"/>
        </w:trPr>
        <w:tc>
          <w:tcPr>
            <w:tcW w:w="567" w:type="dxa"/>
          </w:tcPr>
          <w:p w14:paraId="50F01F6E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26F2AE75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3119" w:type="dxa"/>
          </w:tcPr>
          <w:p w14:paraId="471B7CC5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Романса трепетные звуки…</w:t>
            </w:r>
          </w:p>
        </w:tc>
        <w:tc>
          <w:tcPr>
            <w:tcW w:w="1027" w:type="dxa"/>
          </w:tcPr>
          <w:p w14:paraId="048E693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6667EA34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22DE08B2" w14:textId="77777777" w:rsidTr="00D32CB6">
        <w:trPr>
          <w:trHeight w:val="650"/>
        </w:trPr>
        <w:tc>
          <w:tcPr>
            <w:tcW w:w="567" w:type="dxa"/>
          </w:tcPr>
          <w:p w14:paraId="37F17EC1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469870E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3119" w:type="dxa"/>
          </w:tcPr>
          <w:p w14:paraId="61302FFF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Полифоническая музыка</w:t>
            </w:r>
          </w:p>
        </w:tc>
        <w:tc>
          <w:tcPr>
            <w:tcW w:w="1027" w:type="dxa"/>
          </w:tcPr>
          <w:p w14:paraId="10AE40E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07FD7E2C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5B8A8A70" w14:textId="77777777" w:rsidTr="00D32CB6">
        <w:trPr>
          <w:trHeight w:val="650"/>
        </w:trPr>
        <w:tc>
          <w:tcPr>
            <w:tcW w:w="567" w:type="dxa"/>
          </w:tcPr>
          <w:p w14:paraId="3B005CAC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17EFFB51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Снегурочка» </w:t>
            </w:r>
            <w:proofErr w:type="spellStart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Н.А.Римский</w:t>
            </w:r>
            <w:proofErr w:type="spellEnd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</w:t>
            </w:r>
          </w:p>
        </w:tc>
        <w:tc>
          <w:tcPr>
            <w:tcW w:w="3119" w:type="dxa"/>
          </w:tcPr>
          <w:p w14:paraId="6C891B2E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музыкального содержания</w:t>
            </w:r>
          </w:p>
        </w:tc>
        <w:tc>
          <w:tcPr>
            <w:tcW w:w="1027" w:type="dxa"/>
          </w:tcPr>
          <w:p w14:paraId="62E49BDC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773C335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4801042C" w14:textId="77777777" w:rsidTr="00D32CB6">
        <w:trPr>
          <w:trHeight w:val="650"/>
        </w:trPr>
        <w:tc>
          <w:tcPr>
            <w:tcW w:w="567" w:type="dxa"/>
          </w:tcPr>
          <w:p w14:paraId="6CEDD203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51686553" w14:textId="77777777" w:rsidR="00410290" w:rsidRPr="00410290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И. Чайковский </w:t>
            </w:r>
          </w:p>
          <w:p w14:paraId="33D6FA57" w14:textId="6B87057D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«Времена года»</w:t>
            </w:r>
            <w:r w:rsidR="00410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</w:tcPr>
          <w:p w14:paraId="594EAE8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ский образ в пьесе </w:t>
            </w:r>
            <w:proofErr w:type="spellStart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</w:p>
        </w:tc>
        <w:tc>
          <w:tcPr>
            <w:tcW w:w="1027" w:type="dxa"/>
          </w:tcPr>
          <w:p w14:paraId="3A8B33FC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09561F72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77E59387" w14:textId="77777777" w:rsidTr="00D32CB6">
        <w:trPr>
          <w:trHeight w:val="650"/>
        </w:trPr>
        <w:tc>
          <w:tcPr>
            <w:tcW w:w="567" w:type="dxa"/>
          </w:tcPr>
          <w:p w14:paraId="6A09E8D1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14:paraId="19359C2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Ф.Шуберт</w:t>
            </w:r>
            <w:proofErr w:type="spellEnd"/>
          </w:p>
          <w:p w14:paraId="78C118D4" w14:textId="028E6FDF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Песня-баллада</w:t>
            </w:r>
            <w:r w:rsidR="00410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«Лесной царь»</w:t>
            </w:r>
          </w:p>
        </w:tc>
        <w:tc>
          <w:tcPr>
            <w:tcW w:w="3119" w:type="dxa"/>
          </w:tcPr>
          <w:p w14:paraId="22E27BB9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</w:t>
            </w:r>
          </w:p>
        </w:tc>
        <w:tc>
          <w:tcPr>
            <w:tcW w:w="1027" w:type="dxa"/>
          </w:tcPr>
          <w:p w14:paraId="65B121A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5765CFE6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3FAA852E" w14:textId="77777777" w:rsidTr="00D32CB6">
        <w:trPr>
          <w:trHeight w:val="650"/>
        </w:trPr>
        <w:tc>
          <w:tcPr>
            <w:tcW w:w="567" w:type="dxa"/>
          </w:tcPr>
          <w:p w14:paraId="3D598E3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14:paraId="2FB29F1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</w:p>
        </w:tc>
        <w:tc>
          <w:tcPr>
            <w:tcW w:w="3119" w:type="dxa"/>
          </w:tcPr>
          <w:p w14:paraId="728E0287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е звуки «Лунной сонаты»</w:t>
            </w:r>
          </w:p>
        </w:tc>
        <w:tc>
          <w:tcPr>
            <w:tcW w:w="1027" w:type="dxa"/>
          </w:tcPr>
          <w:p w14:paraId="4D03F8B1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2C687DB0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973982" w:rsidRPr="00973982" w14:paraId="32638A8F" w14:textId="77777777" w:rsidTr="00D32CB6">
        <w:trPr>
          <w:trHeight w:val="650"/>
        </w:trPr>
        <w:tc>
          <w:tcPr>
            <w:tcW w:w="567" w:type="dxa"/>
          </w:tcPr>
          <w:p w14:paraId="0BC4110D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14:paraId="7BCEE34E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Нет повести печальнее на свете…</w:t>
            </w:r>
          </w:p>
        </w:tc>
        <w:tc>
          <w:tcPr>
            <w:tcW w:w="3119" w:type="dxa"/>
          </w:tcPr>
          <w:p w14:paraId="4AF32165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ир человеческих чувств</w:t>
            </w:r>
          </w:p>
        </w:tc>
        <w:tc>
          <w:tcPr>
            <w:tcW w:w="1027" w:type="dxa"/>
          </w:tcPr>
          <w:p w14:paraId="6C54F57B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125A6F11" w14:textId="77777777" w:rsidR="00973982" w:rsidRPr="00973982" w:rsidRDefault="00973982" w:rsidP="00410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8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</w:tbl>
    <w:p w14:paraId="6D5C7C3A" w14:textId="77777777" w:rsidR="007923B5" w:rsidRDefault="007923B5" w:rsidP="00597E3A">
      <w:bookmarkStart w:id="0" w:name="_GoBack"/>
      <w:bookmarkEnd w:id="0"/>
    </w:p>
    <w:sectPr w:rsidR="007923B5" w:rsidSect="004102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90"/>
    <w:rsid w:val="00033CFD"/>
    <w:rsid w:val="00034A77"/>
    <w:rsid w:val="000F1507"/>
    <w:rsid w:val="00164F90"/>
    <w:rsid w:val="00207E7B"/>
    <w:rsid w:val="00251388"/>
    <w:rsid w:val="00274CC7"/>
    <w:rsid w:val="002A525C"/>
    <w:rsid w:val="002D7CA4"/>
    <w:rsid w:val="00302836"/>
    <w:rsid w:val="00323AE6"/>
    <w:rsid w:val="00364FFD"/>
    <w:rsid w:val="003D5333"/>
    <w:rsid w:val="00410290"/>
    <w:rsid w:val="00416052"/>
    <w:rsid w:val="004341CF"/>
    <w:rsid w:val="004414DD"/>
    <w:rsid w:val="004420F9"/>
    <w:rsid w:val="00447F78"/>
    <w:rsid w:val="004874EE"/>
    <w:rsid w:val="004B732A"/>
    <w:rsid w:val="004E55A8"/>
    <w:rsid w:val="004F225A"/>
    <w:rsid w:val="00597E3A"/>
    <w:rsid w:val="005F54F0"/>
    <w:rsid w:val="006F6355"/>
    <w:rsid w:val="007923B5"/>
    <w:rsid w:val="00840308"/>
    <w:rsid w:val="008B493F"/>
    <w:rsid w:val="00973982"/>
    <w:rsid w:val="009D6C84"/>
    <w:rsid w:val="00A57C20"/>
    <w:rsid w:val="00B03FBA"/>
    <w:rsid w:val="00B047FC"/>
    <w:rsid w:val="00B25A29"/>
    <w:rsid w:val="00B554F3"/>
    <w:rsid w:val="00B64594"/>
    <w:rsid w:val="00C16CEA"/>
    <w:rsid w:val="00CC3FA0"/>
    <w:rsid w:val="00D674E8"/>
    <w:rsid w:val="00D87C93"/>
    <w:rsid w:val="00D90E21"/>
    <w:rsid w:val="00DA2332"/>
    <w:rsid w:val="00DE4041"/>
    <w:rsid w:val="00DE7C83"/>
    <w:rsid w:val="00E26452"/>
    <w:rsid w:val="00E5393E"/>
    <w:rsid w:val="00EE3990"/>
    <w:rsid w:val="00F225FD"/>
    <w:rsid w:val="00FB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E994"/>
  <w15:chartTrackingRefBased/>
  <w15:docId w15:val="{A84F443C-E407-4A65-B4DA-358D833B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6C30-49F0-4EB9-91F1-5C91B146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</cp:revision>
  <dcterms:created xsi:type="dcterms:W3CDTF">2018-11-19T19:28:00Z</dcterms:created>
  <dcterms:modified xsi:type="dcterms:W3CDTF">2018-11-19T19:28:00Z</dcterms:modified>
</cp:coreProperties>
</file>